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FDA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B6773" wp14:editId="008C94C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895600" cy="1219517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7913E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47BAD8C" w14:textId="77777777" w:rsidR="007415EE" w:rsidRDefault="007415EE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07BDAC47" w14:textId="77777777" w:rsid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25/04/2025</w:t>
                            </w:r>
                          </w:p>
                          <w:p w14:paraId="1286E029" w14:textId="77777777" w:rsidR="00F907DB" w:rsidRDefault="00F907DB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</w:p>
                          <w:p w14:paraId="5B52397E" w14:textId="112CE3D6" w:rsidR="007415EE" w:rsidRPr="007415EE" w:rsidRDefault="00000000" w:rsidP="00C81469">
                            <w:pPr>
                              <w:ind w:right="66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737DA5" w:rsidRPr="00737DA5">
                              <w:rPr>
                                <w:b/>
                                <w:bCs/>
                                <w:lang w:val="pt-BR"/>
                              </w:rPr>
                              <w:t>09/06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B6773" id="AutoShape 8" o:spid="_x0000_s1026" style="position:absolute;margin-left:176.8pt;margin-top:14pt;width:228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">
                <v:fill opacity="0"/>
                <v:textbox>
                  <w:txbxContent>
                    <w:p w14:paraId="21A7913E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47BAD8C" w14:textId="77777777" w:rsidR="007415EE" w:rsidRDefault="007415EE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07BDAC47" w14:textId="77777777" w:rsid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25/04/2025</w:t>
                      </w:r>
                    </w:p>
                    <w:p w14:paraId="1286E029" w14:textId="77777777" w:rsidR="00F907DB" w:rsidRDefault="00F907DB" w:rsidP="00C81469">
                      <w:pPr>
                        <w:ind w:right="66"/>
                        <w:rPr>
                          <w:lang w:val="pt-BR"/>
                        </w:rPr>
                      </w:pPr>
                    </w:p>
                    <w:p w14:paraId="5B52397E" w14:textId="112CE3D6" w:rsidR="007415EE" w:rsidRPr="007415EE" w:rsidRDefault="00000000" w:rsidP="00C81469">
                      <w:pPr>
                        <w:ind w:right="66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737DA5" w:rsidRPr="00737DA5">
                        <w:rPr>
                          <w:b/>
                          <w:bCs/>
                          <w:lang w:val="pt-BR"/>
                        </w:rPr>
                        <w:t>09/06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3C48" wp14:editId="6AF9738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0226D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698407E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5</w:t>
                            </w:r>
                          </w:p>
                          <w:p w14:paraId="49EF2BC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76FD4B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3FBB95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43C48" id="_x0000_s1027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">
                <v:fill opacity="0"/>
                <v:textbox>
                  <w:txbxContent>
                    <w:p w14:paraId="1D0226D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698407E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5</w:t>
                      </w:r>
                    </w:p>
                    <w:p w14:paraId="49EF2BC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76FD4B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3FBB95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6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517C67" w14:textId="77777777" w:rsidR="00FE0B4E" w:rsidRDefault="00FE0B4E"/>
    <w:p w14:paraId="471E76FA" w14:textId="77777777" w:rsidR="00FE0B4E" w:rsidRDefault="00FE0B4E"/>
    <w:p w14:paraId="76C71C86" w14:textId="77777777" w:rsidR="00FE0B4E" w:rsidRDefault="00FE0B4E"/>
    <w:p w14:paraId="4F9E3A5D" w14:textId="77777777" w:rsidR="00FE0B4E" w:rsidRDefault="00FE0B4E"/>
    <w:p w14:paraId="0431DB07" w14:textId="77777777" w:rsidR="00FE0B4E" w:rsidRDefault="00FE0B4E"/>
    <w:p w14:paraId="07AC5BD6" w14:textId="77777777" w:rsidR="00FE0B4E" w:rsidRDefault="00FE0B4E"/>
    <w:p w14:paraId="7A4BCE5F" w14:textId="77777777" w:rsidR="00FE0B4E" w:rsidRDefault="00FE0B4E"/>
    <w:p w14:paraId="4939041A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180BA" wp14:editId="46446C36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67374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C0C0B6" w14:textId="0C6DC499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C5B44">
                              <w:rPr>
                                <w:b/>
                                <w:bCs/>
                                <w:lang w:val="pt-BR"/>
                              </w:rPr>
                              <w:t>22 DE 23/04/2025</w:t>
                            </w:r>
                          </w:p>
                          <w:p w14:paraId="21ADF41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7AC8E4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67989D3" w14:textId="4C095758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C5B44">
                              <w:rPr>
                                <w:b/>
                                <w:bCs/>
                                <w:lang w:val="pt-BR"/>
                              </w:rPr>
                              <w:t>22 DE 23/04/20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180BA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4A67374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4C0C0B6" w14:textId="0C6DC499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C5B44">
                        <w:rPr>
                          <w:b/>
                          <w:bCs/>
                          <w:lang w:val="pt-BR"/>
                        </w:rPr>
                        <w:t>22 DE 23/04/2025</w:t>
                      </w:r>
                    </w:p>
                    <w:p w14:paraId="21ADF41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97AC8E4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67989D3" w14:textId="4C095758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C5B44">
                        <w:rPr>
                          <w:b/>
                          <w:bCs/>
                          <w:lang w:val="pt-BR"/>
                        </w:rPr>
                        <w:t>22 DE 23/04/202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5F415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82B35" wp14:editId="509E770E">
                <wp:simplePos x="0" y="0"/>
                <wp:positionH relativeFrom="margin">
                  <wp:posOffset>3225166</wp:posOffset>
                </wp:positionH>
                <wp:positionV relativeFrom="paragraph">
                  <wp:posOffset>10160</wp:posOffset>
                </wp:positionV>
                <wp:extent cx="289560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606F9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3CC684A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DBE0C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5C4BBBB0" w14:textId="58C7464B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C5B4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06C3703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82B35" id="_x0000_s1029" style="position:absolute;margin-left:253.95pt;margin-top:.8pt;width:228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">
                <v:fill opacity="0"/>
                <v:textbox>
                  <w:txbxContent>
                    <w:p w14:paraId="7C8606F9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3CC684A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6DBE0C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5C4BBBB0" w14:textId="58C7464B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C5B44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06C3703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5BB0E2" w14:textId="77777777" w:rsidR="00FE0B4E" w:rsidRDefault="00FE0B4E"/>
    <w:p w14:paraId="589D79A2" w14:textId="77777777" w:rsidR="00FE0B4E" w:rsidRDefault="00FE0B4E"/>
    <w:p w14:paraId="2C502A26" w14:textId="77777777" w:rsidR="00FE0B4E" w:rsidRDefault="00FE0B4E"/>
    <w:p w14:paraId="1A6DC40E" w14:textId="77777777" w:rsidR="00FE0B4E" w:rsidRDefault="00FE0B4E"/>
    <w:p w14:paraId="0007152C" w14:textId="77777777" w:rsidR="00FE0B4E" w:rsidRDefault="00FE0B4E"/>
    <w:p w14:paraId="2AC3E26C" w14:textId="77777777" w:rsidR="00FE0B4E" w:rsidRDefault="00FE0B4E"/>
    <w:p w14:paraId="37D20DDF" w14:textId="77777777" w:rsidR="00FE0B4E" w:rsidRDefault="00FE0B4E"/>
    <w:p w14:paraId="106AF3D0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A3604" wp14:editId="3C0720C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115050" cy="571500"/>
                <wp:effectExtent l="0" t="0" r="1905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71359" w14:textId="6FC996A1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C5B44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3/2025</w:t>
                            </w:r>
                          </w:p>
                          <w:p w14:paraId="1ACE0604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C98245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A3604" id="AutoShape 5" o:spid="_x0000_s1030" style="position:absolute;margin-left:430.3pt;margin-top:2.2pt;width:481.5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">
                <v:fill opacity="0"/>
                <v:textbox>
                  <w:txbxContent>
                    <w:p w14:paraId="0C971359" w14:textId="6FC996A1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C5B44" w:rsidRPr="00B75701">
                        <w:rPr>
                          <w:b/>
                          <w:bCs/>
                          <w:lang w:val="pt-BR"/>
                        </w:rPr>
                        <w:t>PROJETO DE LEI Nº 43/2025</w:t>
                      </w:r>
                    </w:p>
                    <w:p w14:paraId="1ACE0604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6CC98245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183732" w14:textId="77777777" w:rsidR="006002A3" w:rsidRDefault="006002A3" w:rsidP="0051227D"/>
    <w:p w14:paraId="260A61B1" w14:textId="77777777" w:rsidR="005B4199" w:rsidRDefault="005B4199" w:rsidP="0051227D"/>
    <w:p w14:paraId="775285C2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24125" wp14:editId="380A1F21">
                <wp:simplePos x="0" y="0"/>
                <wp:positionH relativeFrom="margin">
                  <wp:posOffset>-13336</wp:posOffset>
                </wp:positionH>
                <wp:positionV relativeFrom="paragraph">
                  <wp:posOffset>178435</wp:posOffset>
                </wp:positionV>
                <wp:extent cx="6105525" cy="962025"/>
                <wp:effectExtent l="0" t="0" r="2857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E5107" w14:textId="02F0AEDC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24125" id="_x0000_s1031" style="position:absolute;margin-left:-1.05pt;margin-top:14.05pt;width:4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">
                <v:fill opacity="0"/>
                <v:textbox>
                  <w:txbxContent>
                    <w:p w14:paraId="144E5107" w14:textId="02F0AEDC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E2681A" w14:textId="77777777" w:rsidR="00FE0B4E" w:rsidRDefault="00FE0B4E"/>
    <w:p w14:paraId="0FC07468" w14:textId="77777777" w:rsidR="00FE0B4E" w:rsidRDefault="00FE0B4E"/>
    <w:p w14:paraId="653E6DC8" w14:textId="77777777" w:rsidR="00FE0B4E" w:rsidRDefault="00FE0B4E"/>
    <w:p w14:paraId="27066DBF" w14:textId="77777777" w:rsidR="00FE0B4E" w:rsidRDefault="00FE0B4E"/>
    <w:p w14:paraId="3CACF4EE" w14:textId="77777777" w:rsidR="00FE0B4E" w:rsidRDefault="00FE0B4E"/>
    <w:p w14:paraId="523D1F4F" w14:textId="77777777" w:rsidR="00FE0B4E" w:rsidRDefault="00FE0B4E" w:rsidP="00C34181">
      <w:pPr>
        <w:tabs>
          <w:tab w:val="left" w:pos="142"/>
        </w:tabs>
      </w:pPr>
    </w:p>
    <w:p w14:paraId="0DE6F32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90409" wp14:editId="2CFCBF50">
                <wp:simplePos x="0" y="0"/>
                <wp:positionH relativeFrom="margin">
                  <wp:posOffset>-13335</wp:posOffset>
                </wp:positionH>
                <wp:positionV relativeFrom="paragraph">
                  <wp:posOffset>1942465</wp:posOffset>
                </wp:positionV>
                <wp:extent cx="6115050" cy="1599565"/>
                <wp:effectExtent l="0" t="0" r="1905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99DF2A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3D13282C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2F8F8A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10E3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5 de abril de 2025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4466E765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AC7DC4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1</w:t>
                            </w:r>
                            <w:r w:rsidR="00D80181">
                              <w:rPr>
                                <w:lang w:val="pt-BR"/>
                              </w:rPr>
                              <w:t>º</w:t>
                            </w:r>
                            <w:r>
                              <w:rPr>
                                <w:lang w:val="pt-BR"/>
                              </w:rPr>
                              <w:t xml:space="preserve"> Secretári</w:t>
                            </w:r>
                            <w:r w:rsidR="00D80181">
                              <w:rPr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lang w:val="pt-BR"/>
                              </w:rPr>
                              <w:t>, Vereador</w:t>
                            </w:r>
                            <w:r w:rsidR="00D80181">
                              <w:rPr>
                                <w:lang w:val="pt-BR"/>
                              </w:rPr>
                              <w:t xml:space="preserve"> LUIS ROBERTO TAVAR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90409" id="AutoShape 4" o:spid="_x0000_s1032" style="position:absolute;margin-left:-1.05pt;margin-top:152.95pt;width:481.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">
                <v:fill opacity="0"/>
                <v:textbox>
                  <w:txbxContent>
                    <w:p w14:paraId="2F99DF2A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3D13282C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2F8F8A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10E39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5 de abril de 2025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4466E765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AC7DC4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1</w:t>
                      </w:r>
                      <w:r w:rsidR="00D80181">
                        <w:rPr>
                          <w:lang w:val="pt-BR"/>
                        </w:rPr>
                        <w:t>º</w:t>
                      </w:r>
                      <w:r>
                        <w:rPr>
                          <w:lang w:val="pt-BR"/>
                        </w:rPr>
                        <w:t xml:space="preserve"> Secretári</w:t>
                      </w:r>
                      <w:r w:rsidR="00D80181">
                        <w:rPr>
                          <w:lang w:val="pt-BR"/>
                        </w:rPr>
                        <w:t>o</w:t>
                      </w:r>
                      <w:r>
                        <w:rPr>
                          <w:lang w:val="pt-BR"/>
                        </w:rPr>
                        <w:t>, Vereador</w:t>
                      </w:r>
                      <w:r w:rsidR="00D80181">
                        <w:rPr>
                          <w:lang w:val="pt-BR"/>
                        </w:rPr>
                        <w:t xml:space="preserve"> LUIS ROBERTO TAV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42538" wp14:editId="0C54C84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86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EB30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PERMISSÃO DE USO DE BEM PÚBLICO À ENTIDADE QUE ESPECIFICA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42538" id="_x0000_s1033" style="position:absolute;margin-left:0;margin-top:5.2pt;width:47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">
                <v:fill opacity="0"/>
                <v:textbox>
                  <w:txbxContent>
                    <w:p w14:paraId="5BEEB30E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PERMISSÃO DE USO DE BEM PÚBLICO À ENTIDADE QUE ESPECIFICA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 w:rsidSect="00C814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6ABC2" w14:textId="77777777" w:rsidR="00C87E3D" w:rsidRDefault="00C87E3D">
      <w:r>
        <w:separator/>
      </w:r>
    </w:p>
  </w:endnote>
  <w:endnote w:type="continuationSeparator" w:id="0">
    <w:p w14:paraId="1A38AFB4" w14:textId="77777777" w:rsidR="00C87E3D" w:rsidRDefault="00C8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48876" w14:textId="77777777" w:rsidR="00EE0DA2" w:rsidRDefault="00EE0D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28BA" w14:textId="77777777" w:rsidR="00EE0DA2" w:rsidRDefault="00EE0D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8A3B3" w14:textId="77777777" w:rsidR="00EE0DA2" w:rsidRDefault="00EE0D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17A19" w14:textId="77777777" w:rsidR="00C87E3D" w:rsidRDefault="00C87E3D">
      <w:r>
        <w:separator/>
      </w:r>
    </w:p>
  </w:footnote>
  <w:footnote w:type="continuationSeparator" w:id="0">
    <w:p w14:paraId="099C611D" w14:textId="77777777" w:rsidR="00C87E3D" w:rsidRDefault="00C8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DAA1" w14:textId="77777777" w:rsidR="00EE0DA2" w:rsidRDefault="00EE0D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3BB88" w14:textId="77777777" w:rsidR="00B10E39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A51A4" wp14:editId="216AE3DC">
              <wp:simplePos x="0" y="0"/>
              <wp:positionH relativeFrom="page">
                <wp:align>right</wp:align>
              </wp:positionH>
              <wp:positionV relativeFrom="paragraph">
                <wp:posOffset>-401955</wp:posOffset>
              </wp:positionV>
              <wp:extent cx="1781175" cy="962025"/>
              <wp:effectExtent l="0" t="0" r="0" b="0"/>
              <wp:wrapNone/>
              <wp:docPr id="605022613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F9FA06" w14:textId="77777777" w:rsid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B10E39">
                            <w:rPr>
                              <w:b/>
                              <w:bCs/>
                              <w:lang w:val="pt-BR"/>
                            </w:rPr>
                            <w:t>Proc. nº</w:t>
                          </w:r>
                          <w:r w:rsidR="004756E7">
                            <w:rPr>
                              <w:b/>
                              <w:bCs/>
                              <w:lang w:val="pt-BR"/>
                            </w:rPr>
                            <w:t xml:space="preserve"> 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60/2025</w:t>
                          </w:r>
                        </w:p>
                        <w:p w14:paraId="60F96D3A" w14:textId="77777777" w:rsidR="00B10E39" w:rsidRPr="00B10E39" w:rsidRDefault="00000000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>
                            <w:rPr>
                              <w:b/>
                              <w:bCs/>
                              <w:lang w:val="pt-BR"/>
                            </w:rPr>
                            <w:t>Folha nº</w:t>
                          </w:r>
                          <w:r w:rsidR="000372F2" w:rsidRPr="002A663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  <w:r w:rsidR="00DE1E0C" w:rsidRP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Pr="00A71454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01</w:t>
                          </w:r>
                          <w:r w:rsidR="00DE1E0C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_</w:t>
                          </w:r>
                          <w:r w:rsidR="000372F2">
                            <w:rPr>
                              <w:b/>
                              <w:bCs/>
                              <w:u w:val="single"/>
                              <w:lang w:val="pt-BR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A51A4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4" type="#_x0000_t202" style="position:absolute;margin-left:89.05pt;margin-top:-31.65pt;width:140.25pt;height:7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" filled="f" stroked="f" strokeweight=".5pt">
              <v:textbox>
                <w:txbxContent>
                  <w:p w14:paraId="10F9FA06" w14:textId="77777777" w:rsid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 w:rsidRPr="00B10E39">
                      <w:rPr>
                        <w:b/>
                        <w:bCs/>
                        <w:lang w:val="pt-BR"/>
                      </w:rPr>
                      <w:t>Proc. nº</w:t>
                    </w:r>
                    <w:r w:rsidR="004756E7">
                      <w:rPr>
                        <w:b/>
                        <w:bCs/>
                        <w:lang w:val="pt-BR"/>
                      </w:rPr>
                      <w:t xml:space="preserve"> 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60/2025</w:t>
                    </w:r>
                  </w:p>
                  <w:p w14:paraId="60F96D3A" w14:textId="77777777" w:rsidR="00B10E39" w:rsidRPr="00B10E39" w:rsidRDefault="00000000">
                    <w:pPr>
                      <w:rPr>
                        <w:b/>
                        <w:bCs/>
                        <w:lang w:val="pt-BR"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Folha nº</w:t>
                    </w:r>
                    <w:r w:rsidR="000372F2" w:rsidRPr="002A663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  <w:r w:rsidR="00DE1E0C" w:rsidRP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Pr="00A71454">
                      <w:rPr>
                        <w:b/>
                        <w:bCs/>
                        <w:u w:val="single"/>
                        <w:lang w:val="pt-BR"/>
                      </w:rPr>
                      <w:t>01</w:t>
                    </w:r>
                    <w:r w:rsidR="00DE1E0C">
                      <w:rPr>
                        <w:b/>
                        <w:bCs/>
                        <w:u w:val="single"/>
                        <w:lang w:val="pt-BR"/>
                      </w:rPr>
                      <w:t>__</w:t>
                    </w:r>
                    <w:r w:rsidR="000372F2">
                      <w:rPr>
                        <w:b/>
                        <w:bCs/>
                        <w:u w:val="single"/>
                        <w:lang w:val="pt-BR"/>
                      </w:rPr>
                      <w:t>_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612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CB43C40" wp14:editId="4978281C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651845830" name="Imagem 651845830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6120">
      <w:rPr>
        <w:rFonts w:ascii="Arial" w:hAnsi="Arial"/>
        <w:b/>
        <w:sz w:val="36"/>
        <w:szCs w:val="36"/>
      </w:rPr>
      <w:t>CÂMARA MUNICIPAL DE MOGI</w:t>
    </w:r>
    <w:r>
      <w:rPr>
        <w:rFonts w:ascii="Arial" w:hAnsi="Arial"/>
        <w:b/>
        <w:sz w:val="36"/>
        <w:szCs w:val="36"/>
      </w:rPr>
      <w:t xml:space="preserve"> </w:t>
    </w:r>
    <w:r w:rsidR="00B46120">
      <w:rPr>
        <w:rFonts w:ascii="Arial" w:hAnsi="Arial"/>
        <w:b/>
        <w:sz w:val="36"/>
        <w:szCs w:val="36"/>
      </w:rPr>
      <w:t>MIRIM</w:t>
    </w:r>
  </w:p>
  <w:p w14:paraId="56BDFF03" w14:textId="77777777" w:rsidR="00FE0B4E" w:rsidRDefault="00FE0B4E" w:rsidP="00FE0B4E">
    <w:pPr>
      <w:pStyle w:val="Cabealho"/>
      <w:tabs>
        <w:tab w:val="right" w:pos="7513"/>
      </w:tabs>
      <w:rPr>
        <w:sz w:val="20"/>
        <w:szCs w:val="20"/>
      </w:rPr>
    </w:pPr>
  </w:p>
  <w:p w14:paraId="51ECEF2E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</w:t>
    </w:r>
    <w:r>
      <w:rPr>
        <w:rFonts w:ascii="Arial" w:hAnsi="Arial"/>
        <w:b/>
      </w:rPr>
      <w:t>Estado de São Paulo</w:t>
    </w:r>
  </w:p>
  <w:p w14:paraId="09A0906E" w14:textId="77777777" w:rsidR="00FE0B4E" w:rsidRDefault="00000000">
    <w:pPr>
      <w:pStyle w:val="Cabealho"/>
    </w:pPr>
    <w:r>
      <w:tab/>
    </w:r>
    <w:r>
      <w:tab/>
    </w:r>
  </w:p>
  <w:p w14:paraId="6FD181D5" w14:textId="77777777" w:rsidR="00FE0B4E" w:rsidRDefault="00FE0B4E" w:rsidP="00EE0DA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D2DDD" w14:textId="77777777" w:rsidR="00EE0DA2" w:rsidRDefault="00EE0D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372F2"/>
    <w:rsid w:val="0004432B"/>
    <w:rsid w:val="001E65A9"/>
    <w:rsid w:val="00237FCF"/>
    <w:rsid w:val="0025147B"/>
    <w:rsid w:val="002761DE"/>
    <w:rsid w:val="002A6107"/>
    <w:rsid w:val="002A6632"/>
    <w:rsid w:val="002B3CA0"/>
    <w:rsid w:val="002C5B44"/>
    <w:rsid w:val="00323992"/>
    <w:rsid w:val="003B174B"/>
    <w:rsid w:val="00413B0F"/>
    <w:rsid w:val="0046318E"/>
    <w:rsid w:val="00467A91"/>
    <w:rsid w:val="0047401F"/>
    <w:rsid w:val="004749EF"/>
    <w:rsid w:val="004756E7"/>
    <w:rsid w:val="0049426C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37DA5"/>
    <w:rsid w:val="007415EE"/>
    <w:rsid w:val="007B0500"/>
    <w:rsid w:val="00800CEF"/>
    <w:rsid w:val="00837CEB"/>
    <w:rsid w:val="0085781E"/>
    <w:rsid w:val="00896B4C"/>
    <w:rsid w:val="008B2987"/>
    <w:rsid w:val="009217F2"/>
    <w:rsid w:val="0097754D"/>
    <w:rsid w:val="00A25AE7"/>
    <w:rsid w:val="00A261FC"/>
    <w:rsid w:val="00A47132"/>
    <w:rsid w:val="00A6117D"/>
    <w:rsid w:val="00A71454"/>
    <w:rsid w:val="00A77B3E"/>
    <w:rsid w:val="00AB4112"/>
    <w:rsid w:val="00AD1FE6"/>
    <w:rsid w:val="00B044A0"/>
    <w:rsid w:val="00B10E39"/>
    <w:rsid w:val="00B46120"/>
    <w:rsid w:val="00B75701"/>
    <w:rsid w:val="00B87C8E"/>
    <w:rsid w:val="00BD6E75"/>
    <w:rsid w:val="00C34181"/>
    <w:rsid w:val="00C81469"/>
    <w:rsid w:val="00C87E3D"/>
    <w:rsid w:val="00CA2A55"/>
    <w:rsid w:val="00CF6D4D"/>
    <w:rsid w:val="00D363FD"/>
    <w:rsid w:val="00D45747"/>
    <w:rsid w:val="00D53E07"/>
    <w:rsid w:val="00D77AF8"/>
    <w:rsid w:val="00D80181"/>
    <w:rsid w:val="00DE1E0C"/>
    <w:rsid w:val="00DE260E"/>
    <w:rsid w:val="00E42E24"/>
    <w:rsid w:val="00EE0DA2"/>
    <w:rsid w:val="00EF6DC8"/>
    <w:rsid w:val="00F01FAF"/>
    <w:rsid w:val="00F43447"/>
    <w:rsid w:val="00F907DB"/>
    <w:rsid w:val="00F91696"/>
    <w:rsid w:val="00FB7E31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7759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1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Candida</cp:lastModifiedBy>
  <cp:revision>32</cp:revision>
  <cp:lastPrinted>2023-09-27T19:14:00Z</cp:lastPrinted>
  <dcterms:created xsi:type="dcterms:W3CDTF">2023-08-25T16:52:00Z</dcterms:created>
  <dcterms:modified xsi:type="dcterms:W3CDTF">2025-04-25T13:41:00Z</dcterms:modified>
</cp:coreProperties>
</file>